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43543D0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uis </w:t>
            </w:r>
            <w:proofErr w:type="spellStart"/>
            <w:r>
              <w:rPr>
                <w:rFonts w:cs="Times New Roman"/>
                <w:szCs w:val="24"/>
              </w:rPr>
              <w:t>Pemble</w:t>
            </w:r>
            <w:proofErr w:type="spellEnd"/>
          </w:p>
        </w:tc>
      </w:tr>
      <w:tr w:rsidR="00407CAA" w:rsidRPr="00D505F6" w14:paraId="622CD6E8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06EE11E3" w:rsidR="00407CAA" w:rsidRPr="00D505F6" w:rsidRDefault="00A94E23" w:rsidP="00775F7B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="00D53D3B">
              <w:rPr>
                <w:rFonts w:cs="Times New Roman"/>
                <w:szCs w:val="24"/>
              </w:rPr>
              <w:t>.03</w:t>
            </w:r>
            <w:r w:rsidR="00AD63E8">
              <w:rPr>
                <w:rFonts w:cs="Times New Roman"/>
                <w:szCs w:val="24"/>
              </w:rPr>
              <w:t>.22</w:t>
            </w:r>
          </w:p>
        </w:tc>
      </w:tr>
      <w:tr w:rsidR="0086366E" w:rsidRPr="00D505F6" w14:paraId="0632A22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5EBD54B8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43543D0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ECF85BF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U Upgrades</w:t>
            </w:r>
          </w:p>
        </w:tc>
        <w:tc>
          <w:tcPr>
            <w:tcW w:w="7980" w:type="dxa"/>
          </w:tcPr>
          <w:p w14:paraId="1D25BADA" w14:textId="2F0A7F9C" w:rsidR="00623D42" w:rsidRPr="00D505F6" w:rsidRDefault="00F339D8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ourcing parts </w:t>
            </w:r>
          </w:p>
        </w:tc>
      </w:tr>
      <w:tr w:rsidR="00407CAA" w:rsidRPr="00D505F6" w14:paraId="07A528B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7C7194B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imetables </w:t>
            </w:r>
          </w:p>
        </w:tc>
        <w:tc>
          <w:tcPr>
            <w:tcW w:w="7980" w:type="dxa"/>
          </w:tcPr>
          <w:p w14:paraId="787DA80E" w14:textId="75440092" w:rsidR="00623D42" w:rsidRPr="00D505F6" w:rsidRDefault="00440117" w:rsidP="0044011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Expectations relayed to Academic Registry</w:t>
            </w:r>
            <w:r w:rsidR="00EE761F">
              <w:rPr>
                <w:rFonts w:cs="Times New Roman"/>
                <w:iCs w:val="0"/>
                <w:szCs w:val="24"/>
                <w:lang w:val="en-GB"/>
              </w:rPr>
              <w:t>, who are broadly in agreement.</w:t>
            </w:r>
          </w:p>
        </w:tc>
      </w:tr>
      <w:tr w:rsidR="00B151C4" w:rsidRPr="00D505F6" w14:paraId="23952C0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180D9E4E" w:rsidR="00B151C4" w:rsidRPr="00D505F6" w:rsidRDefault="00A94E23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SU Constitution </w:t>
            </w:r>
          </w:p>
        </w:tc>
        <w:tc>
          <w:tcPr>
            <w:tcW w:w="7980" w:type="dxa"/>
          </w:tcPr>
          <w:p w14:paraId="097689E8" w14:textId="7A8F241E" w:rsidR="00B151C4" w:rsidRPr="00156E3A" w:rsidRDefault="00A94E23" w:rsidP="00440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view Required. </w:t>
            </w:r>
          </w:p>
        </w:tc>
      </w:tr>
      <w:tr w:rsidR="00B151C4" w:rsidRPr="00D505F6" w14:paraId="6BFB1E2C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48E9024F" w:rsidR="00B151C4" w:rsidRPr="00D505F6" w:rsidRDefault="00915F8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Postgrad Ball</w:t>
            </w:r>
          </w:p>
        </w:tc>
        <w:tc>
          <w:tcPr>
            <w:tcW w:w="7980" w:type="dxa"/>
          </w:tcPr>
          <w:p w14:paraId="03443D95" w14:textId="669E7E97" w:rsidR="00B151C4" w:rsidRPr="00D505F6" w:rsidRDefault="00A94E23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Tickets now on sale. </w:t>
            </w:r>
          </w:p>
        </w:tc>
      </w:tr>
      <w:tr w:rsidR="00B151C4" w:rsidRPr="00D505F6" w14:paraId="167FFBF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1D54C6E6" w:rsidR="00B151C4" w:rsidRPr="00FB460B" w:rsidRDefault="0044011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Exit Awards</w:t>
            </w:r>
          </w:p>
        </w:tc>
        <w:tc>
          <w:tcPr>
            <w:tcW w:w="7980" w:type="dxa"/>
          </w:tcPr>
          <w:p w14:paraId="0FFDCBCC" w14:textId="4B6C4441" w:rsidR="00B151C4" w:rsidRPr="00D505F6" w:rsidRDefault="00440117" w:rsidP="00B6670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tudents being charged for Masters when leaving pre thesis. </w:t>
            </w:r>
            <w:r w:rsidR="00F9540C">
              <w:rPr>
                <w:rFonts w:cs="Times New Roman"/>
                <w:iCs w:val="0"/>
                <w:szCs w:val="24"/>
                <w:lang w:val="en-GB"/>
              </w:rPr>
              <w:t xml:space="preserve">WAITING FOR RESPONSE </w:t>
            </w:r>
          </w:p>
        </w:tc>
      </w:tr>
      <w:tr w:rsidR="00A94E23" w:rsidRPr="00D505F6" w14:paraId="1AE88440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31659089" w14:textId="18ACE067" w:rsidR="00A94E23" w:rsidRDefault="00A94E23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Communities </w:t>
            </w:r>
          </w:p>
        </w:tc>
        <w:tc>
          <w:tcPr>
            <w:tcW w:w="7980" w:type="dxa"/>
          </w:tcPr>
          <w:p w14:paraId="2066982C" w14:textId="1BF9CC73" w:rsidR="00A94E23" w:rsidRDefault="00A94E23" w:rsidP="543543D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ould like to remove</w:t>
            </w:r>
            <w:r w:rsidR="000C473D">
              <w:rPr>
                <w:rFonts w:cs="Times New Roman"/>
                <w:lang w:val="en-GB"/>
              </w:rPr>
              <w:t xml:space="preserve"> PGs from list of communities, so that focus can be on the dedicated service. </w:t>
            </w:r>
          </w:p>
        </w:tc>
      </w:tr>
      <w:tr w:rsidR="00B151C4" w:rsidRPr="00D505F6" w14:paraId="1E9C7B37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7F70E399" w:rsidR="00B151C4" w:rsidRPr="00AD63E8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PhD Fees</w:t>
            </w:r>
          </w:p>
        </w:tc>
        <w:tc>
          <w:tcPr>
            <w:tcW w:w="7980" w:type="dxa"/>
          </w:tcPr>
          <w:p w14:paraId="54035338" w14:textId="563F013C" w:rsidR="00B151C4" w:rsidRPr="00D505F6" w:rsidRDefault="00440117" w:rsidP="543543D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Discussed solutions with GPS who are reviewing. </w:t>
            </w:r>
            <w:r w:rsidR="00F339D8">
              <w:rPr>
                <w:rFonts w:cs="Times New Roman"/>
                <w:lang w:val="en-GB"/>
              </w:rPr>
              <w:t xml:space="preserve">Waiting for provost </w:t>
            </w:r>
            <w:r w:rsidR="00A94E23">
              <w:rPr>
                <w:rFonts w:cs="Times New Roman"/>
                <w:lang w:val="en-GB"/>
              </w:rPr>
              <w:t xml:space="preserve">but a working group has been set up. </w:t>
            </w:r>
          </w:p>
        </w:tc>
      </w:tr>
      <w:tr w:rsidR="00B151C4" w:rsidRPr="00D505F6" w14:paraId="4CD3096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18B3FAE" w:rsidR="00B151C4" w:rsidRPr="00D505F6" w:rsidRDefault="002441DC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hD Society </w:t>
            </w:r>
          </w:p>
        </w:tc>
        <w:tc>
          <w:tcPr>
            <w:tcW w:w="7980" w:type="dxa"/>
          </w:tcPr>
          <w:p w14:paraId="01A90936" w14:textId="1227EBA5" w:rsidR="00B151C4" w:rsidRPr="00D505F6" w:rsidRDefault="00F339D8" w:rsidP="00143C8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waiting approvals </w:t>
            </w:r>
            <w:r w:rsidR="00A94E23">
              <w:rPr>
                <w:rFonts w:cs="Times New Roman"/>
                <w:iCs w:val="0"/>
                <w:szCs w:val="24"/>
                <w:lang w:val="en-GB"/>
              </w:rPr>
              <w:t xml:space="preserve">– C and S Council postponed </w:t>
            </w:r>
          </w:p>
        </w:tc>
      </w:tr>
      <w:tr w:rsidR="00B151C4" w:rsidRPr="00D505F6" w14:paraId="1DDB22EA" w14:textId="77777777" w:rsidTr="543543D0">
        <w:trPr>
          <w:cantSplit/>
          <w:trHeight w:val="37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0624D22" w:rsidR="00B151C4" w:rsidRPr="00D505F6" w:rsidRDefault="00775F7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Council </w:t>
            </w:r>
          </w:p>
        </w:tc>
        <w:tc>
          <w:tcPr>
            <w:tcW w:w="7980" w:type="dxa"/>
          </w:tcPr>
          <w:p w14:paraId="2D4883B9" w14:textId="7A157F35" w:rsidR="00B151C4" w:rsidRPr="00B66702" w:rsidRDefault="00775F7B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eshaping C&amp;S Exec </w:t>
            </w:r>
            <w:r w:rsidR="00541B25">
              <w:rPr>
                <w:rFonts w:cs="Times New Roman"/>
                <w:iCs w:val="0"/>
                <w:szCs w:val="24"/>
                <w:lang w:val="en-GB"/>
              </w:rPr>
              <w:t xml:space="preserve">, suggestions and PSU VP should be deputy chair </w:t>
            </w:r>
          </w:p>
        </w:tc>
      </w:tr>
      <w:tr w:rsidR="00B151C4" w:rsidRPr="00D505F6" w14:paraId="6F1B675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1F026B57" w:rsidR="00B151C4" w:rsidRPr="00D505F6" w:rsidRDefault="00775F7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eremonies and Alumni Office </w:t>
            </w:r>
            <w:r w:rsidR="00AD6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0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48292FCB" w14:textId="675AC1D7" w:rsidR="00B151C4" w:rsidRPr="00D505F6" w:rsidRDefault="00A94E2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etails being confirmed for the day. </w:t>
            </w:r>
            <w:r w:rsidR="00B74CFE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543543D0" w14:paraId="24B74B9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27AA0A" w14:textId="4A06DD26" w:rsidR="610A9DEA" w:rsidRDefault="00DA7BC2" w:rsidP="543543D0">
            <w:pPr>
              <w:pStyle w:val="PresOff1"/>
              <w:spacing w:line="360" w:lineRule="atLeast"/>
              <w:rPr>
                <w:szCs w:val="22"/>
              </w:rPr>
            </w:pPr>
            <w:r>
              <w:rPr>
                <w:szCs w:val="22"/>
              </w:rPr>
              <w:t>Policy Reviews</w:t>
            </w:r>
          </w:p>
        </w:tc>
        <w:tc>
          <w:tcPr>
            <w:tcW w:w="7980" w:type="dxa"/>
          </w:tcPr>
          <w:p w14:paraId="4ADF8D32" w14:textId="6CDF0DE1" w:rsidR="610A9DEA" w:rsidRDefault="009A4BBD" w:rsidP="00143C8A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gulation review at ARC</w:t>
            </w:r>
            <w:r w:rsidR="00A94E23">
              <w:rPr>
                <w:szCs w:val="24"/>
                <w:lang w:val="en-GB"/>
              </w:rPr>
              <w:t xml:space="preserve">. Confirmation again that grade rechecks / appeals is on the ‘to do’ list. </w:t>
            </w:r>
          </w:p>
        </w:tc>
      </w:tr>
      <w:tr w:rsidR="00B151C4" w:rsidRPr="00D505F6" w14:paraId="24CD552F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3D26AA43" w:rsidR="00FB460B" w:rsidRPr="00D505F6" w:rsidRDefault="00B41A0D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</w:t>
            </w:r>
          </w:p>
        </w:tc>
        <w:tc>
          <w:tcPr>
            <w:tcW w:w="7980" w:type="dxa"/>
          </w:tcPr>
          <w:p w14:paraId="32417A5C" w14:textId="5294386E" w:rsidR="00FB460B" w:rsidRPr="00D505F6" w:rsidRDefault="00B41A0D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orking with SL on MOU</w:t>
            </w:r>
            <w:r w:rsidR="00C77A7A">
              <w:rPr>
                <w:rFonts w:cs="Times New Roman"/>
                <w:iCs w:val="0"/>
                <w:szCs w:val="24"/>
                <w:lang w:val="en-GB"/>
              </w:rPr>
              <w:t>, and other issues.</w:t>
            </w:r>
          </w:p>
        </w:tc>
      </w:tr>
      <w:tr w:rsidR="00FB460B" w:rsidRPr="00D505F6" w14:paraId="5235C32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191CD1A7" w:rsidR="00FB460B" w:rsidRPr="00775F7B" w:rsidRDefault="00A94E23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MarComms</w:t>
            </w:r>
            <w:proofErr w:type="spellEnd"/>
          </w:p>
        </w:tc>
        <w:tc>
          <w:tcPr>
            <w:tcW w:w="7980" w:type="dxa"/>
          </w:tcPr>
          <w:p w14:paraId="4247A946" w14:textId="2BF0AC22" w:rsidR="00FB460B" w:rsidRPr="00D505F6" w:rsidRDefault="00A94E23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et and greet </w:t>
            </w:r>
          </w:p>
        </w:tc>
      </w:tr>
      <w:tr w:rsidR="00FB460B" w:rsidRPr="00D505F6" w14:paraId="049BA3A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575E5FBE" w:rsidR="00FB460B" w:rsidRPr="00D505F6" w:rsidRDefault="00165710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SU Elections </w:t>
            </w:r>
          </w:p>
        </w:tc>
        <w:tc>
          <w:tcPr>
            <w:tcW w:w="7980" w:type="dxa"/>
          </w:tcPr>
          <w:p w14:paraId="7FCD5DFD" w14:textId="0C38265E" w:rsidR="00FB460B" w:rsidRPr="00D505F6" w:rsidRDefault="00165710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eed to make a plan to attract candidates. </w:t>
            </w:r>
          </w:p>
        </w:tc>
      </w:tr>
      <w:tr w:rsidR="00FB460B" w:rsidRPr="00D505F6" w14:paraId="5E4D420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00165710">
        <w:trPr>
          <w:cantSplit/>
          <w:trHeight w:val="539"/>
          <w:jc w:val="center"/>
        </w:trPr>
        <w:tc>
          <w:tcPr>
            <w:tcW w:w="2510" w:type="dxa"/>
            <w:gridSpan w:val="3"/>
          </w:tcPr>
          <w:p w14:paraId="0853B92B" w14:textId="607511C3" w:rsidR="00FB460B" w:rsidRPr="00D505F6" w:rsidRDefault="00AD3C6F" w:rsidP="0044011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D</w:t>
            </w:r>
          </w:p>
        </w:tc>
        <w:tc>
          <w:tcPr>
            <w:tcW w:w="7980" w:type="dxa"/>
          </w:tcPr>
          <w:p w14:paraId="0EF36BC9" w14:textId="62746786" w:rsidR="00FB460B" w:rsidRPr="00D505F6" w:rsidRDefault="00AD3C6F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ed TA payment issues with PhD rep.</w:t>
            </w:r>
          </w:p>
        </w:tc>
      </w:tr>
      <w:tr w:rsidR="00FB460B" w:rsidRPr="00D505F6" w14:paraId="02277732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40492C9C" w:rsidR="00FB460B" w:rsidRPr="00AD3C6F" w:rsidRDefault="00AD3C6F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Faculty Coffee Mornings </w:t>
            </w:r>
          </w:p>
        </w:tc>
        <w:tc>
          <w:tcPr>
            <w:tcW w:w="7980" w:type="dxa"/>
          </w:tcPr>
          <w:p w14:paraId="384675F1" w14:textId="44A32620" w:rsidR="00FB460B" w:rsidRPr="00D505F6" w:rsidRDefault="00AD3C6F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PhD candidates to discuss concerns and gather information. </w:t>
            </w:r>
          </w:p>
        </w:tc>
      </w:tr>
      <w:tr w:rsidR="00FB460B" w:rsidRPr="00D505F6" w14:paraId="6CA7C94F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49FDCC85" w:rsidR="00FB460B" w:rsidRPr="00FB460B" w:rsidRDefault="00165710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Holi</w:t>
            </w:r>
          </w:p>
        </w:tc>
        <w:tc>
          <w:tcPr>
            <w:tcW w:w="7980" w:type="dxa"/>
          </w:tcPr>
          <w:p w14:paraId="0CE94925" w14:textId="74AEB469" w:rsidR="00FB460B" w:rsidRPr="00D505F6" w:rsidRDefault="00165710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uccessful event with UL Global.</w:t>
            </w:r>
          </w:p>
        </w:tc>
      </w:tr>
      <w:tr w:rsidR="00FB460B" w:rsidRPr="00D505F6" w14:paraId="72B0F59A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4597E10E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tudent meetings</w:t>
            </w:r>
          </w:p>
        </w:tc>
        <w:tc>
          <w:tcPr>
            <w:tcW w:w="7980" w:type="dxa"/>
          </w:tcPr>
          <w:p w14:paraId="4854A7AA" w14:textId="1AB5DCC6" w:rsidR="00FB460B" w:rsidRPr="00D505F6" w:rsidRDefault="00B506C2" w:rsidP="00B506C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umerous meetings with students</w:t>
            </w:r>
            <w:r w:rsidR="00165710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</w:tc>
      </w:tr>
      <w:tr w:rsidR="00FB460B" w:rsidRPr="00D505F6" w14:paraId="4EE8C546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1E26C385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6329169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56CFF376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78A16A60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227D9427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B34C" w14:textId="77777777" w:rsidR="00BB4639" w:rsidRDefault="00BB4639">
      <w:r>
        <w:separator/>
      </w:r>
    </w:p>
  </w:endnote>
  <w:endnote w:type="continuationSeparator" w:id="0">
    <w:p w14:paraId="24FFA364" w14:textId="77777777" w:rsidR="00BB4639" w:rsidRDefault="00BB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3EF599DB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A7BC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C43E" w14:textId="77777777" w:rsidR="00BB4639" w:rsidRDefault="00BB4639">
      <w:r>
        <w:separator/>
      </w:r>
    </w:p>
  </w:footnote>
  <w:footnote w:type="continuationSeparator" w:id="0">
    <w:p w14:paraId="4FA015B5" w14:textId="77777777" w:rsidR="00BB4639" w:rsidRDefault="00BB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359C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473D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3259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16B4"/>
    <w:rsid w:val="00134E7D"/>
    <w:rsid w:val="00137E6A"/>
    <w:rsid w:val="001432F0"/>
    <w:rsid w:val="00143366"/>
    <w:rsid w:val="00143C8A"/>
    <w:rsid w:val="00144B9B"/>
    <w:rsid w:val="001536EA"/>
    <w:rsid w:val="00154CA1"/>
    <w:rsid w:val="0015668D"/>
    <w:rsid w:val="00156E3A"/>
    <w:rsid w:val="00165710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0083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41DC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4C2"/>
    <w:rsid w:val="00301A97"/>
    <w:rsid w:val="00302765"/>
    <w:rsid w:val="003048A6"/>
    <w:rsid w:val="00306AA2"/>
    <w:rsid w:val="00310445"/>
    <w:rsid w:val="003108CC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18FC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0117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26B9"/>
    <w:rsid w:val="00474518"/>
    <w:rsid w:val="00475309"/>
    <w:rsid w:val="00477603"/>
    <w:rsid w:val="00485FBE"/>
    <w:rsid w:val="00487811"/>
    <w:rsid w:val="00490D1F"/>
    <w:rsid w:val="00491524"/>
    <w:rsid w:val="00491BAE"/>
    <w:rsid w:val="00496090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1B25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60E1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296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27E92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47DC1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0C48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75F7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56CF7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0E5E"/>
    <w:rsid w:val="0091106E"/>
    <w:rsid w:val="009121AC"/>
    <w:rsid w:val="009146E7"/>
    <w:rsid w:val="00915F8B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0E6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4BBD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D63B9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94E2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3C6F"/>
    <w:rsid w:val="00AD63E8"/>
    <w:rsid w:val="00AD6B44"/>
    <w:rsid w:val="00AE13F7"/>
    <w:rsid w:val="00AE3263"/>
    <w:rsid w:val="00AE416E"/>
    <w:rsid w:val="00AE6F30"/>
    <w:rsid w:val="00AF23CD"/>
    <w:rsid w:val="00AF632E"/>
    <w:rsid w:val="00B017B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1A0D"/>
    <w:rsid w:val="00B42DEC"/>
    <w:rsid w:val="00B43744"/>
    <w:rsid w:val="00B44885"/>
    <w:rsid w:val="00B467E2"/>
    <w:rsid w:val="00B46E16"/>
    <w:rsid w:val="00B506C2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702"/>
    <w:rsid w:val="00B66F29"/>
    <w:rsid w:val="00B7160B"/>
    <w:rsid w:val="00B73186"/>
    <w:rsid w:val="00B74CFE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4639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3A6A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637FC"/>
    <w:rsid w:val="00C72460"/>
    <w:rsid w:val="00C74CF8"/>
    <w:rsid w:val="00C75932"/>
    <w:rsid w:val="00C760B0"/>
    <w:rsid w:val="00C773BA"/>
    <w:rsid w:val="00C77A07"/>
    <w:rsid w:val="00C77A7A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51CC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3D3B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A7BC2"/>
    <w:rsid w:val="00DB3C42"/>
    <w:rsid w:val="00DB41A2"/>
    <w:rsid w:val="00DB4738"/>
    <w:rsid w:val="00DB60B4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66A2"/>
    <w:rsid w:val="00E031D6"/>
    <w:rsid w:val="00E040F7"/>
    <w:rsid w:val="00E05AD0"/>
    <w:rsid w:val="00E117F4"/>
    <w:rsid w:val="00E1363F"/>
    <w:rsid w:val="00E165BD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2335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E761F"/>
    <w:rsid w:val="00EF0B8B"/>
    <w:rsid w:val="00EF1B36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39D8"/>
    <w:rsid w:val="00F3574E"/>
    <w:rsid w:val="00F35964"/>
    <w:rsid w:val="00F359DE"/>
    <w:rsid w:val="00F42A7A"/>
    <w:rsid w:val="00F468FC"/>
    <w:rsid w:val="00F504CB"/>
    <w:rsid w:val="00F50541"/>
    <w:rsid w:val="00F5184D"/>
    <w:rsid w:val="00F52625"/>
    <w:rsid w:val="00F546AC"/>
    <w:rsid w:val="00F56B6E"/>
    <w:rsid w:val="00F572EC"/>
    <w:rsid w:val="00F57A2A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540C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EE3B55E"/>
    <w:rsid w:val="543543D0"/>
    <w:rsid w:val="610A9DEA"/>
    <w:rsid w:val="6F933A52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2" ma:contentTypeDescription="Create a new document." ma:contentTypeScope="" ma:versionID="961a1ea6b709be700400a88a997e75cf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39546aefcc70e8450bd500259cfa7986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68525-2784-4E30-B833-3972FB6AB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629B0-E57C-496C-A371-45DDAC1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PostGradVP@ul.ie</cp:lastModifiedBy>
  <cp:revision>5</cp:revision>
  <cp:lastPrinted>2018-09-14T09:01:00Z</cp:lastPrinted>
  <dcterms:created xsi:type="dcterms:W3CDTF">2022-03-15T16:01:00Z</dcterms:created>
  <dcterms:modified xsi:type="dcterms:W3CDTF">2022-03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